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D7" w:rsidRDefault="00246E6E">
      <w:pPr>
        <w:spacing w:after="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AD47D7" w:rsidRDefault="00927B8C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>Elenco alunni della</w:t>
      </w:r>
      <w:r w:rsidR="00246E6E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SEZ   </w:t>
      </w:r>
      <w:r w:rsidR="00246E6E">
        <w:rPr>
          <w:rFonts w:ascii="Verdana" w:hAnsi="Verdana" w:cs="Verdana"/>
          <w:b/>
          <w:bCs/>
          <w:color w:val="000000"/>
          <w:sz w:val="18"/>
          <w:szCs w:val="18"/>
        </w:rPr>
        <w:t>A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MARCONI </w:t>
      </w:r>
    </w:p>
    <w:p w:rsidR="00AD47D7" w:rsidRDefault="00246E6E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419"/>
        <w:gridCol w:w="8510"/>
        <w:gridCol w:w="549"/>
      </w:tblGrid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RBIA LU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ARBATI NOEM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ELHADAD SARA LUCIA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UONPENSIERO EVA LU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IRILLO ANTON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MPAGNONE MAY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STAGLIOLA GINEV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RISTIANO IA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VINCENTIIS MATT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AMPENE LU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ROSSI FABIA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NGENITO MANUEL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UBRANO FRANCESCA MATILD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SULLO ALESSAND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OLA MA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OLINO TERES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NAPPO SABRI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IZZANO GRET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ESTIVO MICH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AMBITELLI SALVATOR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OTTI ANNAMAR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OTTI RIT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ILLANI RAFFA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</w:tbl>
    <w:p w:rsidR="00AD47D7" w:rsidRDefault="00AD47D7">
      <w:pPr>
        <w:pageBreakBefore/>
      </w:pPr>
    </w:p>
    <w:p w:rsidR="00AD47D7" w:rsidRDefault="00246E6E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AD47D7" w:rsidRDefault="00246E6E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</w:t>
      </w:r>
      <w:r w:rsidR="00927B8C">
        <w:rPr>
          <w:rFonts w:ascii="Verdana" w:hAnsi="Verdana" w:cs="Verdana"/>
          <w:color w:val="000000"/>
          <w:sz w:val="18"/>
          <w:szCs w:val="18"/>
        </w:rPr>
        <w:t xml:space="preserve"> SEZ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B</w:t>
      </w:r>
      <w:r w:rsidR="00927B8C">
        <w:rPr>
          <w:rFonts w:ascii="Verdana" w:hAnsi="Verdana" w:cs="Verdana"/>
          <w:b/>
          <w:bCs/>
          <w:color w:val="000000"/>
          <w:sz w:val="18"/>
          <w:szCs w:val="18"/>
        </w:rPr>
        <w:t xml:space="preserve"> MARCONI</w:t>
      </w:r>
    </w:p>
    <w:p w:rsidR="00AD47D7" w:rsidRDefault="00246E6E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498"/>
        <w:gridCol w:w="8401"/>
        <w:gridCol w:w="579"/>
      </w:tblGrid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RCIPRETE ANTON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ESAREO NICO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IRILLO ANTON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PPA GIAMPIE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STIGLIOLA MAR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'ISANTO LU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DOMENICO RAFFA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RANZESE MATTE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ACONO MATTE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UBRANO LUDOVIC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UONGO MATTE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OLINO VINCENZ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ERCUOCO MA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OLLIO GABRI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EA DELLA VOLPE DESIRE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OMANO GIUSEPP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ANFILIPPO MAR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IMEOLI GIUSEPPI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RAPANESE GIOVANN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URIELLO GAIA PASQUALI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</w:tbl>
    <w:p w:rsidR="00AD47D7" w:rsidRDefault="00AD47D7">
      <w:pPr>
        <w:pageBreakBefore/>
      </w:pPr>
    </w:p>
    <w:p w:rsidR="00AD47D7" w:rsidRDefault="00246E6E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AD47D7" w:rsidRDefault="00927B8C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SEZ </w:t>
      </w:r>
      <w:r w:rsidR="00246E6E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246E6E">
        <w:rPr>
          <w:rFonts w:ascii="Verdana" w:hAnsi="Verdana" w:cs="Verdana"/>
          <w:b/>
          <w:bCs/>
          <w:color w:val="000000"/>
          <w:sz w:val="18"/>
          <w:szCs w:val="18"/>
        </w:rPr>
        <w:t>C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MARCONI</w:t>
      </w:r>
    </w:p>
    <w:p w:rsidR="00AD47D7" w:rsidRDefault="00246E6E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465"/>
        <w:gridCol w:w="8447"/>
        <w:gridCol w:w="566"/>
      </w:tblGrid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JESE FRANCES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OATTA ALESS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OCCAROSSA CAMILL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CCAVELLO MARC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PUANO FRANCESCA TERES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IOTOLA ANTON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IOTOLA MATTIA GENNA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MPAGNONE BIAN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RISPANO AZZUR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E MARI NICOLO'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DOMENICO GIORG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MEO MARC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VAIO OLIV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IGLIOLI MARCO ANTON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AUDIOSO STEFAN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IN GUIN JI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RSILIO GA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RZIALE ELEONO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NAPPO FRANCES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ERILLO ANDRE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ICCIO MARIA VITTOR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OTTO DI CARLO AURO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EDISCO RAFFA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ERLIZZI MARIAN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UCCILLO ALEKSAND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ARRIALE SALVATOR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</w:tbl>
    <w:p w:rsidR="00AD47D7" w:rsidRDefault="00AD47D7">
      <w:pPr>
        <w:pageBreakBefore/>
      </w:pPr>
    </w:p>
    <w:p w:rsidR="00AD47D7" w:rsidRDefault="00246E6E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AD47D7" w:rsidRDefault="00927B8C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</w:t>
      </w:r>
      <w:r w:rsidR="00246E6E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SEZ </w:t>
      </w:r>
      <w:r w:rsidR="00246E6E">
        <w:rPr>
          <w:rFonts w:ascii="Verdana" w:hAnsi="Verdana" w:cs="Verdana"/>
          <w:b/>
          <w:bCs/>
          <w:color w:val="000000"/>
          <w:sz w:val="18"/>
          <w:szCs w:val="18"/>
        </w:rPr>
        <w:t>D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MARCONI</w:t>
      </w:r>
    </w:p>
    <w:p w:rsidR="00AD47D7" w:rsidRDefault="00246E6E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357"/>
        <w:gridCol w:w="8597"/>
        <w:gridCol w:w="524"/>
      </w:tblGrid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CCIAPUOTI REBECC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IANO RICCARD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LLE MATT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OSTANTINO NOEM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REDO SERE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RESCENTE GIOVANNI VLADIMI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'ISANTO CI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'ISANTO LEONARD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I SPIEZIO MARIAPERL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ALCETTI GIO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A GUARDIA GIUSEPP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LUONGO RAFFAEL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URO FLAV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ODUGNO ALESSAND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RUSSO FABIOL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ESTA ELE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ALENTE ARIANN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</w:tbl>
    <w:p w:rsidR="00AD47D7" w:rsidRDefault="00AD47D7">
      <w:pPr>
        <w:pageBreakBefore/>
      </w:pPr>
    </w:p>
    <w:p w:rsidR="00AD47D7" w:rsidRDefault="00246E6E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  <w:r>
        <w:rPr>
          <w:rFonts w:ascii="Verdana" w:hAnsi="Verdana" w:cs="Verdana"/>
          <w:color w:val="000000"/>
          <w:sz w:val="18"/>
          <w:szCs w:val="18"/>
        </w:rPr>
        <w:t xml:space="preserve">   </w:t>
      </w:r>
    </w:p>
    <w:p w:rsidR="00AD47D7" w:rsidRDefault="00927B8C">
      <w:pPr>
        <w:spacing w:before="90" w:after="90" w:line="240" w:lineRule="auto"/>
      </w:pPr>
      <w:r>
        <w:rPr>
          <w:rFonts w:ascii="Verdana" w:hAnsi="Verdana" w:cs="Verdana"/>
          <w:color w:val="000000"/>
          <w:sz w:val="18"/>
          <w:szCs w:val="18"/>
        </w:rPr>
        <w:t xml:space="preserve">Elenco alunni della SEZ </w:t>
      </w:r>
      <w:r w:rsidR="00246E6E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246E6E">
        <w:rPr>
          <w:rFonts w:ascii="Verdana" w:hAnsi="Verdana" w:cs="Verdana"/>
          <w:b/>
          <w:bCs/>
          <w:color w:val="000000"/>
          <w:sz w:val="18"/>
          <w:szCs w:val="18"/>
        </w:rPr>
        <w:t>E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MARCONI</w:t>
      </w:r>
    </w:p>
    <w:p w:rsidR="00AD47D7" w:rsidRDefault="00246E6E">
      <w:pPr>
        <w:spacing w:before="90" w:after="90" w:line="240" w:lineRule="auto"/>
        <w:jc w:val="right"/>
      </w:pPr>
      <w:r>
        <w:rPr>
          <w:rFonts w:ascii="Verdana" w:hAnsi="Verdana" w:cs="Verdana"/>
          <w:color w:val="000000"/>
          <w:sz w:val="18"/>
          <w:szCs w:val="18"/>
        </w:rPr>
        <w:t xml:space="preserve">Anno scolastico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2018/2019</w:t>
      </w:r>
    </w:p>
    <w:tbl>
      <w:tblPr>
        <w:tblStyle w:val="TableGridPHPDOCX"/>
        <w:tblW w:w="5000" w:type="pct"/>
        <w:jc w:val="center"/>
        <w:tblLook w:val="04A0"/>
      </w:tblPr>
      <w:tblGrid>
        <w:gridCol w:w="1364"/>
        <w:gridCol w:w="8586"/>
        <w:gridCol w:w="528"/>
      </w:tblGrid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ABBATE GIUL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BUONO NOEM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IAZZO DAVID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PPELLETTI SOF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PPIELLO ALESSANDR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RANDENTE GIARRUSSO PAOL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AUSA LUIG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CRISCI CARMIN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DRAGONE LUIG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ELIA ROSSELL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FRANZESE PIERLUIG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ENTILE CARMIN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GRANIERI MATTE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4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IRSETTO ANTON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5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KHABER MERIEM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6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MARIGLIANO SOLANGE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7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PENNA FRANCESC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8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CHIAVELLI GIAD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19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SIMEOLI GIOVANNI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0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UFANO GIULI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1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TUFANO SERGIO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2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ALLARIO MANIL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  <w:tr w:rsidR="00AD47D7">
        <w:trPr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color w:val="000000"/>
                <w:position w:val="-2"/>
                <w:sz w:val="18"/>
                <w:szCs w:val="18"/>
              </w:rPr>
              <w:t>23 .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246E6E">
            <w:pPr>
              <w:spacing w:before="90" w:after="90"/>
              <w:textAlignment w:val="center"/>
            </w:pPr>
            <w:r>
              <w:rPr>
                <w:rFonts w:ascii="Verdana" w:hAnsi="Verdana" w:cs="Verdana"/>
                <w:b/>
                <w:bCs/>
                <w:color w:val="000000"/>
                <w:position w:val="-2"/>
                <w:sz w:val="18"/>
                <w:szCs w:val="18"/>
              </w:rPr>
              <w:t>VARCHETTA SARA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AD47D7" w:rsidRDefault="00AD47D7"/>
        </w:tc>
      </w:tr>
    </w:tbl>
    <w:p w:rsidR="00AD47D7" w:rsidRDefault="00AD47D7">
      <w:pPr>
        <w:pageBreakBefore/>
      </w:pPr>
    </w:p>
    <w:p w:rsidR="00AD47D7" w:rsidRDefault="00246E6E">
      <w:pPr>
        <w:spacing w:after="0" w:line="240" w:lineRule="auto"/>
      </w:pPr>
      <w:r>
        <w:rPr>
          <w:rFonts w:ascii="Verdana" w:hAnsi="Verdana" w:cs="Verdana"/>
          <w:color w:val="FFFFFF"/>
          <w:sz w:val="2"/>
          <w:szCs w:val="2"/>
          <w:shd w:val="clear" w:color="auto" w:fill="FFFFFF"/>
        </w:rPr>
        <w:t> </w:t>
      </w:r>
    </w:p>
    <w:sectPr w:rsidR="00AD47D7" w:rsidSect="000F6147">
      <w:headerReference w:type="default" r:id="rId8"/>
      <w:pgSz w:w="11906" w:h="16838" w:code="9"/>
      <w:pgMar w:top="2948" w:right="90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15F" w:rsidRDefault="00A7515F" w:rsidP="006E0FDA">
      <w:pPr>
        <w:spacing w:after="0" w:line="240" w:lineRule="auto"/>
      </w:pPr>
      <w:r>
        <w:separator/>
      </w:r>
    </w:p>
  </w:endnote>
  <w:endnote w:type="continuationSeparator" w:id="0">
    <w:p w:rsidR="00A7515F" w:rsidRDefault="00A7515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15F" w:rsidRDefault="00A7515F" w:rsidP="006E0FDA">
      <w:pPr>
        <w:spacing w:after="0" w:line="240" w:lineRule="auto"/>
      </w:pPr>
      <w:r>
        <w:separator/>
      </w:r>
    </w:p>
  </w:footnote>
  <w:footnote w:type="continuationSeparator" w:id="0">
    <w:p w:rsidR="00A7515F" w:rsidRDefault="00A7515F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7D7" w:rsidRDefault="000C2C6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b8fc093751f9" o:spid="_x0000_s2049" type="#_x0000_t75" style="position:absolute;margin-left:0;margin-top:0;width:595.3pt;height:841.9pt;z-index:-251658752;mso-position-horizontal-relative:page;mso-position-vertical:center;mso-position-vertical-relative:page" o:allowincell="f">
          <v:imagedata r:id="rId1" o:title="15b8fc09375eb0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D43F6"/>
    <w:multiLevelType w:val="hybridMultilevel"/>
    <w:tmpl w:val="80C6C95A"/>
    <w:lvl w:ilvl="0" w:tplc="23198382">
      <w:start w:val="1"/>
      <w:numFmt w:val="decimal"/>
      <w:lvlText w:val="%1."/>
      <w:lvlJc w:val="left"/>
      <w:pPr>
        <w:ind w:left="720" w:hanging="360"/>
      </w:pPr>
    </w:lvl>
    <w:lvl w:ilvl="1" w:tplc="23198382" w:tentative="1">
      <w:start w:val="1"/>
      <w:numFmt w:val="lowerLetter"/>
      <w:lvlText w:val="%2."/>
      <w:lvlJc w:val="left"/>
      <w:pPr>
        <w:ind w:left="1440" w:hanging="360"/>
      </w:pPr>
    </w:lvl>
    <w:lvl w:ilvl="2" w:tplc="23198382" w:tentative="1">
      <w:start w:val="1"/>
      <w:numFmt w:val="lowerRoman"/>
      <w:lvlText w:val="%3."/>
      <w:lvlJc w:val="right"/>
      <w:pPr>
        <w:ind w:left="2160" w:hanging="180"/>
      </w:pPr>
    </w:lvl>
    <w:lvl w:ilvl="3" w:tplc="23198382" w:tentative="1">
      <w:start w:val="1"/>
      <w:numFmt w:val="decimal"/>
      <w:lvlText w:val="%4."/>
      <w:lvlJc w:val="left"/>
      <w:pPr>
        <w:ind w:left="2880" w:hanging="360"/>
      </w:pPr>
    </w:lvl>
    <w:lvl w:ilvl="4" w:tplc="23198382" w:tentative="1">
      <w:start w:val="1"/>
      <w:numFmt w:val="lowerLetter"/>
      <w:lvlText w:val="%5."/>
      <w:lvlJc w:val="left"/>
      <w:pPr>
        <w:ind w:left="3600" w:hanging="360"/>
      </w:pPr>
    </w:lvl>
    <w:lvl w:ilvl="5" w:tplc="23198382" w:tentative="1">
      <w:start w:val="1"/>
      <w:numFmt w:val="lowerRoman"/>
      <w:lvlText w:val="%6."/>
      <w:lvlJc w:val="right"/>
      <w:pPr>
        <w:ind w:left="4320" w:hanging="180"/>
      </w:pPr>
    </w:lvl>
    <w:lvl w:ilvl="6" w:tplc="23198382" w:tentative="1">
      <w:start w:val="1"/>
      <w:numFmt w:val="decimal"/>
      <w:lvlText w:val="%7."/>
      <w:lvlJc w:val="left"/>
      <w:pPr>
        <w:ind w:left="5040" w:hanging="360"/>
      </w:pPr>
    </w:lvl>
    <w:lvl w:ilvl="7" w:tplc="23198382" w:tentative="1">
      <w:start w:val="1"/>
      <w:numFmt w:val="lowerLetter"/>
      <w:lvlText w:val="%8."/>
      <w:lvlJc w:val="left"/>
      <w:pPr>
        <w:ind w:left="5760" w:hanging="360"/>
      </w:pPr>
    </w:lvl>
    <w:lvl w:ilvl="8" w:tplc="23198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6AA64B2"/>
    <w:multiLevelType w:val="hybridMultilevel"/>
    <w:tmpl w:val="7D14CD26"/>
    <w:lvl w:ilvl="0" w:tplc="26166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C2C6C"/>
    <w:rsid w:val="000F6147"/>
    <w:rsid w:val="00112029"/>
    <w:rsid w:val="00135412"/>
    <w:rsid w:val="00246E6E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27B8C"/>
    <w:rsid w:val="00A7515F"/>
    <w:rsid w:val="00AC197E"/>
    <w:rsid w:val="00AD47D7"/>
    <w:rsid w:val="00B21D59"/>
    <w:rsid w:val="00BD419F"/>
    <w:rsid w:val="00D27081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AD47D7"/>
  </w:style>
  <w:style w:type="numbering" w:customStyle="1" w:styleId="NoListPHPDOCX">
    <w:name w:val="No List PHPDOCX"/>
    <w:uiPriority w:val="99"/>
    <w:semiHidden/>
    <w:unhideWhenUsed/>
    <w:rsid w:val="00AD47D7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AD47D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AD47D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6A7D-5D44-418F-A7EC-E5924133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v</cp:lastModifiedBy>
  <cp:revision>2</cp:revision>
  <dcterms:created xsi:type="dcterms:W3CDTF">2018-09-05T13:38:00Z</dcterms:created>
  <dcterms:modified xsi:type="dcterms:W3CDTF">2018-09-05T13:38:00Z</dcterms:modified>
</cp:coreProperties>
</file>